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2230F0" w:rsidRPr="004C2ECB" w:rsidRDefault="00733E21" w:rsidP="009F7D0E">
      <w:pPr>
        <w:tabs>
          <w:tab w:val="left" w:pos="8265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C2ECB">
        <w:rPr>
          <w:rFonts w:ascii="Cambria" w:hAnsi="Cambria"/>
          <w:b/>
          <w:sz w:val="24"/>
          <w:szCs w:val="24"/>
        </w:rPr>
        <w:t>ПРОЕКТ</w:t>
      </w:r>
    </w:p>
    <w:tbl>
      <w:tblPr>
        <w:tblStyle w:val="ad"/>
        <w:tblpPr w:leftFromText="180" w:rightFromText="180" w:vertAnchor="page" w:horzAnchor="margin" w:tblpXSpec="center" w:tblpY="1"/>
        <w:tblW w:w="1275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/>
      </w:tblPr>
      <w:tblGrid>
        <w:gridCol w:w="6345"/>
        <w:gridCol w:w="6407"/>
      </w:tblGrid>
      <w:tr w:rsidR="00115477" w:rsidRPr="00EF7621" w:rsidTr="008B65C7">
        <w:trPr>
          <w:trHeight w:val="1696"/>
        </w:trPr>
        <w:tc>
          <w:tcPr>
            <w:tcW w:w="6345" w:type="dxa"/>
            <w:shd w:val="clear" w:color="auto" w:fill="1F4E79" w:themeFill="accent1" w:themeFillShade="80"/>
          </w:tcPr>
          <w:p w:rsidR="002230F0" w:rsidRPr="00EF7621" w:rsidRDefault="002230F0" w:rsidP="009F7D0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9F7D0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4937F9" w:rsidP="009F7D0E">
            <w:pPr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III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Всероссийская</w:t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я</w:t>
            </w:r>
          </w:p>
          <w:p w:rsidR="004937F9" w:rsidRPr="00EF7621" w:rsidRDefault="002230F0" w:rsidP="009F7D0E">
            <w:pPr>
              <w:ind w:left="-709" w:hanging="142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115477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егиональ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овар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брендов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6407" w:type="dxa"/>
            <w:shd w:val="clear" w:color="auto" w:fill="1F4E79" w:themeFill="accent1" w:themeFillShade="80"/>
          </w:tcPr>
          <w:p w:rsidR="002230F0" w:rsidRPr="00EF7621" w:rsidRDefault="002230F0" w:rsidP="009F7D0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9F7D0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3F2E8E" w:rsidP="009F7D0E">
            <w:pP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                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ема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и</w:t>
            </w:r>
            <w:r w:rsidR="00CA51D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2019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да</w:t>
            </w:r>
          </w:p>
          <w:p w:rsidR="004937F9" w:rsidRPr="00EF7621" w:rsidRDefault="008B65C7" w:rsidP="009F7D0E">
            <w:pPr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мал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родов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оселений</w:t>
            </w:r>
            <w:r w:rsidR="004937F9" w:rsidRPr="00EF7621">
              <w:rPr>
                <w:rFonts w:ascii="Cambria" w:hAnsi="Cambria" w:cs="Perpetua Titling MT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</w:tbl>
    <w:p w:rsidR="003F0DE5" w:rsidRDefault="003F0DE5" w:rsidP="009F7D0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</w:p>
    <w:p w:rsidR="00B35139" w:rsidRPr="00EF7621" w:rsidRDefault="003F0DE5" w:rsidP="009F7D0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</w:t>
      </w:r>
      <w:r w:rsidR="00297163" w:rsidRPr="00EF7621">
        <w:rPr>
          <w:rFonts w:ascii="Cambria" w:hAnsi="Cambria" w:cs="Cambria"/>
          <w:b/>
          <w:sz w:val="28"/>
          <w:szCs w:val="28"/>
        </w:rPr>
        <w:t>РОГРАММА</w:t>
      </w:r>
    </w:p>
    <w:p w:rsidR="00297163" w:rsidRPr="00EF7621" w:rsidRDefault="00B35139" w:rsidP="009F7D0E">
      <w:pPr>
        <w:widowControl w:val="0"/>
        <w:spacing w:after="0" w:line="240" w:lineRule="auto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F7621">
        <w:rPr>
          <w:rFonts w:ascii="Cambria" w:hAnsi="Cambria" w:cs="Cambria"/>
          <w:b/>
          <w:sz w:val="24"/>
          <w:szCs w:val="24"/>
        </w:rPr>
        <w:t>Конгресс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центр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35139" w:rsidRPr="00EF7621" w:rsidRDefault="00297163" w:rsidP="009F7D0E">
      <w:pPr>
        <w:widowControl w:val="0"/>
        <w:spacing w:after="0" w:line="240" w:lineRule="auto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Cambria"/>
          <w:b/>
          <w:sz w:val="24"/>
          <w:szCs w:val="24"/>
        </w:rPr>
        <w:t>Торгово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промышленной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Pr="00EF7621">
        <w:rPr>
          <w:rFonts w:ascii="Cambria" w:hAnsi="Cambria" w:cs="Cambria"/>
          <w:b/>
          <w:sz w:val="24"/>
          <w:szCs w:val="24"/>
        </w:rPr>
        <w:t>палаты</w:t>
      </w:r>
    </w:p>
    <w:p w:rsidR="00297163" w:rsidRPr="00EF7621" w:rsidRDefault="00CA51D8" w:rsidP="009F7D0E">
      <w:pPr>
        <w:widowControl w:val="0"/>
        <w:spacing w:after="0" w:line="240" w:lineRule="auto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0 января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201</w:t>
      </w:r>
      <w:r>
        <w:rPr>
          <w:rFonts w:ascii="Cambria" w:hAnsi="Cambria" w:cs="Times New Roman"/>
          <w:b/>
          <w:sz w:val="24"/>
          <w:szCs w:val="24"/>
        </w:rPr>
        <w:t>9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="00297163" w:rsidRPr="00EF7621">
        <w:rPr>
          <w:rFonts w:ascii="Cambria" w:hAnsi="Cambria" w:cs="Cambria"/>
          <w:b/>
          <w:sz w:val="24"/>
          <w:szCs w:val="24"/>
        </w:rPr>
        <w:t>г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.  </w:t>
      </w:r>
    </w:p>
    <w:p w:rsidR="00297163" w:rsidRPr="00EF7621" w:rsidRDefault="00297163" w:rsidP="009F7D0E">
      <w:pPr>
        <w:widowControl w:val="0"/>
        <w:spacing w:after="0" w:line="240" w:lineRule="auto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8788"/>
      </w:tblGrid>
      <w:tr w:rsidR="00B35139" w:rsidRPr="00EF7621" w:rsidTr="00DB2DE2">
        <w:trPr>
          <w:trHeight w:val="814"/>
        </w:trPr>
        <w:tc>
          <w:tcPr>
            <w:tcW w:w="1844" w:type="dxa"/>
          </w:tcPr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9:00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</w:t>
            </w:r>
          </w:p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i/>
                <w:sz w:val="24"/>
                <w:szCs w:val="24"/>
              </w:rPr>
              <w:t>Фойе</w:t>
            </w:r>
          </w:p>
        </w:tc>
        <w:tc>
          <w:tcPr>
            <w:tcW w:w="8788" w:type="dxa"/>
          </w:tcPr>
          <w:p w:rsidR="00B35139" w:rsidRPr="005A195D" w:rsidRDefault="00B35139" w:rsidP="009F7D0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Регистрация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участников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>.</w:t>
            </w:r>
          </w:p>
          <w:p w:rsidR="00B35139" w:rsidRPr="00EF7621" w:rsidRDefault="00B35139" w:rsidP="009F7D0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B35139" w:rsidRPr="00EF7621" w:rsidTr="00C53387">
        <w:trPr>
          <w:trHeight w:val="20"/>
        </w:trPr>
        <w:tc>
          <w:tcPr>
            <w:tcW w:w="10632" w:type="dxa"/>
            <w:gridSpan w:val="2"/>
            <w:shd w:val="clear" w:color="auto" w:fill="1F4E79" w:themeFill="accent1" w:themeFillShade="80"/>
          </w:tcPr>
          <w:p w:rsidR="00B35139" w:rsidRPr="00EF7621" w:rsidRDefault="00D55490" w:rsidP="009F7D0E">
            <w:pPr>
              <w:widowControl w:val="0"/>
              <w:tabs>
                <w:tab w:val="left" w:pos="2304"/>
                <w:tab w:val="center" w:pos="5208"/>
              </w:tabs>
              <w:spacing w:after="0" w:line="240" w:lineRule="auto"/>
              <w:rPr>
                <w:rFonts w:ascii="Cambria" w:hAnsi="Cambria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ЛЕНАРНОЕ</w:t>
            </w:r>
            <w:r w:rsidR="00297163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ЗАСЕДАНИЕ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vAlign w:val="center"/>
          </w:tcPr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 – 10:</w:t>
            </w:r>
            <w:r w:rsidR="0027596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B35139" w:rsidRPr="00EF7621" w:rsidRDefault="00B35139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ступительное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лово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ергея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Николаевича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АТЫРИНА</w:t>
            </w:r>
          </w:p>
          <w:p w:rsidR="00275969" w:rsidRPr="00EF7621" w:rsidRDefault="00275969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Приветствен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ыступл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75969" w:rsidRPr="00EF7621" w:rsidRDefault="00392C3C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Максим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Станиславович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aps/>
                <w:sz w:val="24"/>
                <w:szCs w:val="24"/>
              </w:rPr>
              <w:t>Орешкин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Министр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экономическ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75969" w:rsidRPr="00EF7621" w:rsidRDefault="00275969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лег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етрович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АФОНОВ</w:t>
            </w:r>
            <w:r w:rsidR="00D179C9" w:rsidRPr="00EF7621">
              <w:rPr>
                <w:rFonts w:ascii="Cambria" w:eastAsia="Times New Roman" w:hAnsi="Cambria"/>
                <w:b/>
                <w:sz w:val="24"/>
                <w:szCs w:val="24"/>
              </w:rPr>
              <w:t>,</w:t>
            </w:r>
            <w:r w:rsidR="00D179C9"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sz w:val="24"/>
                <w:szCs w:val="24"/>
              </w:rPr>
              <w:t>руководитель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льн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гентства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уризму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B35139" w:rsidRPr="00EF7621" w:rsidTr="005C40E6">
        <w:trPr>
          <w:trHeight w:val="3691"/>
        </w:trPr>
        <w:tc>
          <w:tcPr>
            <w:tcW w:w="1844" w:type="dxa"/>
            <w:vAlign w:val="center"/>
          </w:tcPr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</w:t>
            </w:r>
            <w:r w:rsidR="00095A54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51D8">
              <w:rPr>
                <w:rFonts w:ascii="Cambria" w:eastAsia="Times New Roman" w:hAnsi="Cambria" w:cs="Times New Roman"/>
                <w:b/>
                <w:sz w:val="24"/>
                <w:szCs w:val="24"/>
              </w:rPr>
              <w:t>– 13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9F7D0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9F7D0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9F7D0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139" w:rsidRPr="00EF7621" w:rsidRDefault="00B35139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ладимир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андрович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ДМИТРИЕВ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ице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="00054BF1" w:rsidRPr="00EF762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B35139" w:rsidRPr="00EF7621" w:rsidRDefault="00B35139" w:rsidP="009F7D0E">
            <w:pPr>
              <w:spacing w:after="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10777" w:rsidRPr="00EF7621" w:rsidRDefault="00297163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мал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color w:val="000000"/>
                <w:sz w:val="24"/>
                <w:szCs w:val="24"/>
              </w:rPr>
              <w:t>–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люч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х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хранен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развит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бщ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нициатив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здан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знаваем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C60FA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Крафтовые</w:t>
            </w:r>
            <w:proofErr w:type="spellEnd"/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производства</w:t>
            </w:r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и их роль в экономике туризма малых городов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обрендинг</w:t>
            </w:r>
            <w:proofErr w:type="spellEnd"/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изводителе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овар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слуг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уристски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экономик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печатлени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;     </w:t>
            </w:r>
          </w:p>
          <w:p w:rsidR="00210777" w:rsidRPr="00EF7621" w:rsidRDefault="00210777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род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худож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мысл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а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инг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ерритор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23306D" w:rsidRPr="00EF7621" w:rsidRDefault="00275969" w:rsidP="009F7D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sz w:val="24"/>
                <w:szCs w:val="24"/>
              </w:rPr>
              <w:t>Роль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продвижени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товар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брендов</w:t>
            </w:r>
          </w:p>
        </w:tc>
      </w:tr>
      <w:tr w:rsidR="00B35139" w:rsidRPr="00EF7621" w:rsidTr="00DB2DE2">
        <w:trPr>
          <w:trHeight w:val="96"/>
        </w:trPr>
        <w:tc>
          <w:tcPr>
            <w:tcW w:w="1844" w:type="dxa"/>
          </w:tcPr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616D4" w:rsidRPr="00EF7621" w:rsidRDefault="00E37B82" w:rsidP="009F7D0E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кспертно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нени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F7621" w:rsidRPr="00B42F8A" w:rsidRDefault="00EF7621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Макиев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дседател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нешэкономбанк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НКО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оногородов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B42F8A" w:rsidRPr="00B42F8A" w:rsidRDefault="00B42F8A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си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ндре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кола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эксперт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в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юз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сс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ерриториаль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ст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амоуправлен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ществен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алат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уковод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ек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т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раждан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 xml:space="preserve">инициатив 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A195D" w:rsidRPr="00B42F8A" w:rsidRDefault="005A195D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 xml:space="preserve">Рыбкина Татьяна  </w:t>
            </w:r>
            <w:r w:rsidR="005471C4">
              <w:rPr>
                <w:rFonts w:ascii="Cambria" w:hAnsi="Cambria" w:cs="Cambria"/>
                <w:sz w:val="24"/>
                <w:szCs w:val="24"/>
              </w:rPr>
              <w:t>Вячесла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овна,  министр культуры Тульской области</w:t>
            </w:r>
          </w:p>
          <w:p w:rsidR="00807620" w:rsidRPr="00B42F8A" w:rsidRDefault="00E41A58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Выскубова</w:t>
            </w:r>
            <w:proofErr w:type="spellEnd"/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 Надежда Александровна, </w:t>
            </w:r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 и.о. м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>инистра туризма Тверской области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E22132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Нургати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и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Авхато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з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епартамен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 xml:space="preserve">развития промышленности социально значимых товаров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ерст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мышленно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орговл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едераци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2132" w:rsidRPr="00B42F8A" w:rsidRDefault="00E22132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22132">
              <w:rPr>
                <w:rFonts w:ascii="Cambria" w:hAnsi="Cambria" w:cs="Times New Roman"/>
                <w:sz w:val="24"/>
                <w:szCs w:val="24"/>
              </w:rPr>
              <w:t>Подгуз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а 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Вер</w:t>
            </w:r>
            <w:r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А</w:t>
            </w:r>
            <w:r>
              <w:rPr>
                <w:rFonts w:ascii="Cambria" w:hAnsi="Cambria" w:cs="Times New Roman"/>
                <w:sz w:val="24"/>
                <w:szCs w:val="24"/>
              </w:rPr>
              <w:t>лександровна, у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правляющ</w:t>
            </w:r>
            <w:r>
              <w:rPr>
                <w:rFonts w:ascii="Cambria" w:hAnsi="Cambria" w:cs="Times New Roman"/>
                <w:sz w:val="24"/>
                <w:szCs w:val="24"/>
              </w:rPr>
              <w:t>ий директор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по внешним связям и коммуникациям АО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«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РЭЦ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»</w:t>
            </w:r>
          </w:p>
          <w:p w:rsidR="00EF7621" w:rsidRPr="00B42F8A" w:rsidRDefault="00EF7621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lastRenderedPageBreak/>
              <w:t>Агеева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Ирина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Анатоль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>заместитель министра - начальн</w:t>
            </w:r>
            <w:r w:rsidR="001647D3">
              <w:rPr>
                <w:rFonts w:ascii="Cambria" w:hAnsi="Cambria" w:cs="Cambria"/>
                <w:sz w:val="24"/>
                <w:szCs w:val="24"/>
              </w:rPr>
              <w:t xml:space="preserve">ик </w:t>
            </w:r>
            <w:proofErr w:type="gramStart"/>
            <w:r w:rsidR="001647D3">
              <w:rPr>
                <w:rFonts w:ascii="Cambria" w:hAnsi="Cambria" w:cs="Cambria"/>
                <w:sz w:val="24"/>
                <w:szCs w:val="24"/>
              </w:rPr>
              <w:t>управления развития туризма М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>инистерства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 экономического развития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алуж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proofErr w:type="gram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E41A58" w:rsidRPr="00B42F8A" w:rsidRDefault="00E41A58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Никитина Наталья Геннадьевна, генеральный директор Автономной некоммерческой организации «Коломенский центр познавательного 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туризма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«Коломенский посад» </w:t>
            </w:r>
          </w:p>
          <w:p w:rsidR="003A70FA" w:rsidRPr="003A70FA" w:rsidRDefault="00EF7621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Cambria"/>
                <w:sz w:val="24"/>
                <w:szCs w:val="24"/>
              </w:rPr>
              <w:t>Воронов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Юли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лексее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>з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Главы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Угличского</w:t>
            </w:r>
            <w:proofErr w:type="spellEnd"/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униципальног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айо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п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туризму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и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еждународным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связям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F7621" w:rsidRPr="003A70FA" w:rsidRDefault="00EF7621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Краюшкина</w:t>
            </w:r>
            <w:proofErr w:type="spellEnd"/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Елена Валентино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Times New Roman"/>
                <w:sz w:val="24"/>
                <w:szCs w:val="24"/>
              </w:rPr>
              <w:t>г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Хохломска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оспись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3A70FA" w:rsidRPr="003A70FA" w:rsidRDefault="003A70FA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Times New Roman"/>
                <w:sz w:val="24"/>
                <w:szCs w:val="24"/>
              </w:rPr>
              <w:t>Зиновенко Регина Аркадиевна</w:t>
            </w:r>
            <w:r>
              <w:rPr>
                <w:rFonts w:ascii="Cambria" w:hAnsi="Cambria" w:cs="Times New Roman"/>
                <w:sz w:val="24"/>
                <w:szCs w:val="24"/>
              </w:rPr>
              <w:t>, вице-президент ТПП Костромской области</w:t>
            </w:r>
          </w:p>
          <w:p w:rsidR="00EF7621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не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ле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ранце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иче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утник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гл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813404" w:rsidRPr="00813404" w:rsidRDefault="00813404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13404">
              <w:rPr>
                <w:rFonts w:ascii="Cambria" w:hAnsi="Cambria" w:cs="Times New Roman"/>
                <w:sz w:val="24"/>
                <w:szCs w:val="24"/>
              </w:rPr>
              <w:t xml:space="preserve">Марков Евгений </w:t>
            </w:r>
            <w:proofErr w:type="spellStart"/>
            <w:r w:rsidRPr="00813404">
              <w:rPr>
                <w:rFonts w:ascii="Cambria" w:hAnsi="Cambria" w:cs="Times New Roman"/>
                <w:sz w:val="24"/>
                <w:szCs w:val="24"/>
              </w:rPr>
              <w:t>Манулович</w:t>
            </w:r>
            <w:proofErr w:type="spellEnd"/>
            <w:r w:rsidRPr="00813404">
              <w:rPr>
                <w:rFonts w:ascii="Cambria" w:hAnsi="Cambria" w:cs="Times New Roman"/>
                <w:sz w:val="24"/>
                <w:szCs w:val="24"/>
              </w:rPr>
              <w:t>, президент Союза малых городов РФ</w:t>
            </w:r>
          </w:p>
          <w:p w:rsidR="00EF7621" w:rsidRPr="00813404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647D3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»,  руководитель Лаборатории турист</w:t>
            </w:r>
            <w:r w:rsidR="008B65C7" w:rsidRPr="00B42F8A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EF7621" w:rsidRPr="009A7F08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ехтер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Эрикович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ТГ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ч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ильд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астроно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Слоу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уд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Slow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Food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465DED" w:rsidRPr="00B42F8A" w:rsidRDefault="00465DED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Perpetua Titling MT"/>
                <w:sz w:val="24"/>
                <w:szCs w:val="24"/>
              </w:rPr>
              <w:t>Дрожжин Геннадий Александрович, председатель Правления Ассоциации «Народные художественные промыслы России»</w:t>
            </w:r>
          </w:p>
          <w:p w:rsidR="00EF7621" w:rsidRPr="00B42F8A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аг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циатив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юджетировани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ф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</w:p>
          <w:p w:rsidR="00EF7621" w:rsidRPr="00B42F8A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овск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647D3">
              <w:rPr>
                <w:rFonts w:ascii="Cambria" w:hAnsi="Cambria" w:cs="Cambria"/>
                <w:sz w:val="24"/>
                <w:szCs w:val="24"/>
              </w:rPr>
              <w:t>а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МЫСЛ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="00AB4757">
              <w:rPr>
                <w:rFonts w:ascii="Cambria" w:hAnsi="Cambria" w:cs="Perpetua Titling MT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Perpetua Titling MT"/>
                <w:sz w:val="24"/>
                <w:szCs w:val="24"/>
              </w:rPr>
              <w:t>(на согласовании)</w:t>
            </w:r>
          </w:p>
          <w:p w:rsidR="00EF7621" w:rsidRPr="00802397" w:rsidRDefault="00EF7621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обза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н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оровск</w:t>
            </w:r>
            <w:r w:rsidR="00AB475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Cambria"/>
                <w:sz w:val="24"/>
                <w:szCs w:val="24"/>
              </w:rPr>
              <w:t>(на согласовании)</w:t>
            </w:r>
          </w:p>
          <w:p w:rsidR="001020A1" w:rsidRPr="00B42F8A" w:rsidRDefault="00EF7621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верз</w:t>
            </w:r>
            <w:r w:rsidR="00E41A58" w:rsidRPr="00B42F8A">
              <w:rPr>
                <w:rFonts w:ascii="Cambria" w:hAnsi="Cambria" w:cs="Cambria"/>
                <w:sz w:val="24"/>
                <w:szCs w:val="24"/>
              </w:rPr>
              <w:t>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онид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О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гентств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правления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рендам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 xml:space="preserve">», руководитель Лаборатории событийного туризма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AC1BB4" w:rsidRPr="002B0B2E" w:rsidRDefault="00AC1BB4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B0B2E">
              <w:rPr>
                <w:rFonts w:ascii="Cambria" w:eastAsia="Times New Roman" w:hAnsi="Cambria" w:cs="Cambria"/>
                <w:sz w:val="24"/>
                <w:szCs w:val="24"/>
              </w:rPr>
              <w:t xml:space="preserve">Лебедева Ива Витальевна, </w:t>
            </w:r>
            <w:r w:rsidR="0000424F">
              <w:rPr>
                <w:rFonts w:ascii="Cambria" w:eastAsia="Times New Roman" w:hAnsi="Cambria" w:cs="Cambria"/>
                <w:sz w:val="24"/>
                <w:szCs w:val="24"/>
              </w:rPr>
              <w:t>эксперт АНО «</w:t>
            </w:r>
            <w:r w:rsidR="0000424F" w:rsidRPr="0000424F">
              <w:rPr>
                <w:rFonts w:ascii="Cambria" w:eastAsia="Times New Roman" w:hAnsi="Cambria" w:cs="Cambria"/>
                <w:sz w:val="24"/>
                <w:szCs w:val="24"/>
              </w:rPr>
              <w:t>Агентст</w:t>
            </w:r>
            <w:r w:rsidR="0000424F">
              <w:rPr>
                <w:rFonts w:ascii="Cambria" w:eastAsia="Times New Roman" w:hAnsi="Cambria" w:cs="Cambria"/>
                <w:sz w:val="24"/>
                <w:szCs w:val="24"/>
              </w:rPr>
              <w:t>во развития сельских инициатив»</w:t>
            </w:r>
          </w:p>
          <w:p w:rsidR="00CC5DB4" w:rsidRDefault="00CC5DB4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C5DB4">
              <w:rPr>
                <w:rFonts w:ascii="Cambria" w:hAnsi="Cambria"/>
                <w:sz w:val="24"/>
                <w:szCs w:val="24"/>
              </w:rPr>
              <w:t xml:space="preserve">Крячков Сергей Михайлович, генеральный директор «Культурно-просветительский центр Ново-Иерусалимский» </w:t>
            </w:r>
          </w:p>
          <w:p w:rsidR="00CA51D8" w:rsidRDefault="00CA51D8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рков Александр Александрович, руководитель исполнительного комитета Национальной инициативы «Живые города»</w:t>
            </w:r>
            <w:r w:rsidR="00AB4757">
              <w:t xml:space="preserve"> </w:t>
            </w:r>
            <w:r w:rsidR="00AB4757" w:rsidRPr="00AB4757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  <w:p w:rsidR="003A70FA" w:rsidRDefault="00AB4E44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асильева Ирина</w:t>
            </w:r>
            <w:r w:rsidR="00733E21">
              <w:rPr>
                <w:rFonts w:ascii="Cambria" w:hAnsi="Cambria"/>
                <w:sz w:val="24"/>
                <w:szCs w:val="24"/>
              </w:rPr>
              <w:t xml:space="preserve"> Вячеславовна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733E21">
              <w:rPr>
                <w:rFonts w:ascii="Cambria" w:hAnsi="Cambria"/>
                <w:sz w:val="24"/>
                <w:szCs w:val="24"/>
              </w:rPr>
              <w:t>заместитель генерального директор</w:t>
            </w:r>
            <w:proofErr w:type="gramStart"/>
            <w:r w:rsidR="00733E21">
              <w:rPr>
                <w:rFonts w:ascii="Cambria" w:hAnsi="Cambria"/>
                <w:sz w:val="24"/>
                <w:szCs w:val="24"/>
              </w:rPr>
              <w:t xml:space="preserve">а </w:t>
            </w:r>
            <w:r>
              <w:rPr>
                <w:rFonts w:ascii="Cambria" w:hAnsi="Cambria"/>
                <w:sz w:val="24"/>
                <w:szCs w:val="24"/>
              </w:rPr>
              <w:t>ООО</w:t>
            </w:r>
            <w:proofErr w:type="gramEnd"/>
          </w:p>
          <w:p w:rsidR="00345854" w:rsidRDefault="00345854" w:rsidP="009F7D0E">
            <w:pPr>
              <w:pStyle w:val="a7"/>
              <w:widowControl w:val="0"/>
              <w:spacing w:after="0" w:line="240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345854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 w:rsidRPr="00345854">
              <w:rPr>
                <w:rFonts w:ascii="Cambria" w:hAnsi="Cambria"/>
                <w:sz w:val="24"/>
                <w:szCs w:val="24"/>
              </w:rPr>
              <w:t>Крестецкая</w:t>
            </w:r>
            <w:proofErr w:type="spellEnd"/>
            <w:r w:rsidRPr="00345854">
              <w:rPr>
                <w:rFonts w:ascii="Cambria" w:hAnsi="Cambria"/>
                <w:sz w:val="24"/>
                <w:szCs w:val="24"/>
              </w:rPr>
              <w:t xml:space="preserve"> строчка»</w:t>
            </w:r>
          </w:p>
          <w:p w:rsidR="00345854" w:rsidRPr="00345854" w:rsidRDefault="00997577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аврилов Валерий Васильевич, президент </w:t>
            </w:r>
            <w:r w:rsidRPr="00997577">
              <w:rPr>
                <w:rFonts w:ascii="Cambria" w:hAnsi="Cambria"/>
                <w:sz w:val="24"/>
                <w:szCs w:val="24"/>
              </w:rPr>
              <w:t xml:space="preserve">Ассоциации малых и средних городов России </w:t>
            </w:r>
            <w:r w:rsidR="006879EC" w:rsidRPr="006879EC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</w:tc>
      </w:tr>
      <w:tr w:rsidR="00B35139" w:rsidRPr="00EF7621" w:rsidTr="009F7D0E">
        <w:trPr>
          <w:trHeight w:val="238"/>
        </w:trPr>
        <w:tc>
          <w:tcPr>
            <w:tcW w:w="1844" w:type="dxa"/>
            <w:shd w:val="clear" w:color="auto" w:fill="1F4E79" w:themeFill="accent1" w:themeFillShade="80"/>
          </w:tcPr>
          <w:p w:rsidR="00B35139" w:rsidRPr="00EF7621" w:rsidRDefault="00CA51D8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 -</w:t>
            </w:r>
            <w:r w:rsidR="00772A1F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45</w:t>
            </w:r>
          </w:p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  <w:vAlign w:val="center"/>
          </w:tcPr>
          <w:p w:rsidR="00B35139" w:rsidRPr="00EF7621" w:rsidRDefault="001020A1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ПЕРЕРЫВ</w:t>
            </w:r>
          </w:p>
          <w:p w:rsidR="001960AE" w:rsidRPr="00EF7621" w:rsidRDefault="001960AE" w:rsidP="009F7D0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5139" w:rsidRPr="00EF7621" w:rsidTr="00DB2DE2">
        <w:trPr>
          <w:trHeight w:val="70"/>
        </w:trPr>
        <w:tc>
          <w:tcPr>
            <w:tcW w:w="1844" w:type="dxa"/>
            <w:vAlign w:val="center"/>
          </w:tcPr>
          <w:p w:rsidR="00B35139" w:rsidRPr="00EF7621" w:rsidRDefault="00CA51D8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1020A1" w:rsidRPr="00EF7621" w:rsidRDefault="00AA4485" w:rsidP="009F7D0E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Те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матическая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анель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>«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е</w:t>
            </w:r>
            <w:r w:rsidR="00CC5DB4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и частные</w:t>
            </w:r>
            <w:r w:rsidR="00DC2770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туристское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лицо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алых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ородов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оселе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риглашаются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лавы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образова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директора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ев</w:t>
            </w:r>
          </w:p>
          <w:p w:rsidR="00B35139" w:rsidRDefault="00B35139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</w:t>
            </w:r>
            <w:r w:rsidR="0092578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ротин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 Игорь</w:t>
            </w:r>
            <w:r w:rsidR="005C40E6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еевич</w:t>
            </w:r>
            <w:r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>,</w:t>
            </w:r>
            <w:r w:rsidR="00054BF1"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 xml:space="preserve"> </w:t>
            </w:r>
            <w:r w:rsidR="00054BF1" w:rsidRPr="00EF7621">
              <w:rPr>
                <w:rFonts w:ascii="Cambria" w:eastAsia="Times New Roman" w:hAnsi="Cambria" w:cs="Cambria"/>
                <w:sz w:val="24"/>
                <w:szCs w:val="24"/>
              </w:rPr>
              <w:t>д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рек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партам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ыстав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ярмар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конгресс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ятельност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Платонова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Наталья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Алексеевна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роректор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научн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исследовательской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работе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  <w:r w:rsidR="001020A1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B35139" w:rsidRPr="00EF7621" w:rsidRDefault="00B35139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>:</w:t>
            </w:r>
          </w:p>
          <w:p w:rsidR="0066454F" w:rsidRPr="00EF7621" w:rsidRDefault="0066454F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lastRenderedPageBreak/>
              <w:t>Концепц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ого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я</w:t>
            </w:r>
          </w:p>
          <w:p w:rsidR="00D64303" w:rsidRPr="00EF7621" w:rsidRDefault="000A7D3A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</w:t>
            </w:r>
            <w:r w:rsidR="00D64303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андарты</w:t>
            </w:r>
            <w:r w:rsidR="00D64303"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гостеприимства</w:t>
            </w:r>
          </w:p>
          <w:p w:rsidR="0066454F" w:rsidRPr="00EF7621" w:rsidRDefault="0066454F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Perpetua Titling MT"/>
                <w:i/>
                <w:sz w:val="24"/>
                <w:szCs w:val="24"/>
              </w:rPr>
              <w:t>–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оциокультур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цент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ерриторий</w:t>
            </w:r>
          </w:p>
          <w:p w:rsidR="0066454F" w:rsidRPr="00807620" w:rsidRDefault="0066454F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аркетинг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продвижение</w:t>
            </w:r>
          </w:p>
          <w:p w:rsidR="00807620" w:rsidRPr="00807620" w:rsidRDefault="00807620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Общественные инициативы по развитию муниципальных музеев </w:t>
            </w:r>
          </w:p>
          <w:p w:rsidR="000650E3" w:rsidRPr="00EF7621" w:rsidRDefault="000650E3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увенирная продукция</w:t>
            </w:r>
          </w:p>
          <w:p w:rsidR="000650E3" w:rsidRPr="00B42F8A" w:rsidRDefault="000650E3" w:rsidP="009F7D0E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>Современные технологии</w:t>
            </w:r>
            <w:r w:rsidR="008B65C7"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 в музейном деле</w:t>
            </w:r>
          </w:p>
          <w:p w:rsidR="00AA4485" w:rsidRPr="00B42F8A" w:rsidRDefault="000650E3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кспертное мнение:</w:t>
            </w:r>
          </w:p>
          <w:p w:rsidR="00807620" w:rsidRPr="00B42F8A" w:rsidRDefault="00807620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уценко Елена Владимировн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, директор «Музейного объединения </w:t>
            </w:r>
            <w:proofErr w:type="spellStart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наукограда</w:t>
            </w:r>
            <w:proofErr w:type="spellEnd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 Королев»</w:t>
            </w:r>
            <w:r w:rsidR="004A2788">
              <w:rPr>
                <w:rFonts w:ascii="Cambria" w:eastAsia="Times New Roman" w:hAnsi="Cambria" w:cs="Cambria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Cambria"/>
                <w:sz w:val="24"/>
                <w:szCs w:val="24"/>
              </w:rPr>
              <w:t>(на согласовании)</w:t>
            </w:r>
          </w:p>
          <w:p w:rsidR="00807620" w:rsidRPr="00B42F8A" w:rsidRDefault="00807620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Вапнярск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я Ольга Игоревна, руководитель Д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ирекции профессиональных туристских конкурсов, ведущий научный сотрудник ФГБОУ ВО «РГУТИС»</w:t>
            </w:r>
          </w:p>
          <w:p w:rsidR="00807620" w:rsidRPr="00B42F8A" w:rsidRDefault="00807620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ривошеева Татьяна Михайловна, руководитель Лаборатории социально-культурных практик в туризме, ведущий научный сотрудник ФГБОУ ВО «РГУТИС»</w:t>
            </w:r>
          </w:p>
          <w:p w:rsidR="00807620" w:rsidRPr="00B42F8A" w:rsidRDefault="00807620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Шлесберг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енис Леопольдович, 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сооснователь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исполнительный креативный директор агентства «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Артоника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E22132" w:rsidRPr="004A2788" w:rsidRDefault="00E22132" w:rsidP="009F7D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A2788">
              <w:rPr>
                <w:rFonts w:ascii="Cambria" w:eastAsia="Times New Roman" w:hAnsi="Cambria" w:cs="Times New Roman"/>
                <w:sz w:val="24"/>
                <w:szCs w:val="24"/>
              </w:rPr>
              <w:t>Бобров Владимир Николаевич, президент ТПП г. Дубны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B42F8A" w:rsidRPr="00B42F8A" w:rsidRDefault="00B42F8A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6502C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»,  руководитель Лаборатории </w:t>
            </w:r>
            <w:r w:rsidR="00AA1F3B">
              <w:rPr>
                <w:rFonts w:ascii="Cambria" w:hAnsi="Cambria" w:cs="Times New Roman"/>
                <w:sz w:val="24"/>
                <w:szCs w:val="24"/>
              </w:rPr>
              <w:t xml:space="preserve">                  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туристс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807620" w:rsidRPr="00EF7621" w:rsidRDefault="00807620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фанасьев Олег Евгеньевич, доктор географических наук, доцент ФГБОУ ВО «РГУТИС»</w:t>
            </w:r>
          </w:p>
          <w:p w:rsidR="00807620" w:rsidRDefault="00807620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Сулейков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ндрей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Владленович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, заместитель генерального директора компании «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Аппреал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2B614D" w:rsidRDefault="0016502C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Игонин </w:t>
            </w:r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Вадим, партнер и дизайн-директор </w:t>
            </w:r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FA</w:t>
            </w:r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соучредитель </w:t>
            </w:r>
            <w:proofErr w:type="spellStart"/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>брендингового</w:t>
            </w:r>
            <w:proofErr w:type="spellEnd"/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гентства Пленум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bookmarkEnd w:id="0"/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5471C4" w:rsidRPr="0091445E" w:rsidRDefault="0091445E" w:rsidP="009F7D0E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 xml:space="preserve">Позднякова Марина Владимировна, председатель Комитета по финансовым рынкам </w:t>
            </w:r>
            <w:proofErr w:type="spellStart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>ЯрТПП</w:t>
            </w:r>
            <w:proofErr w:type="spellEnd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 xml:space="preserve">, руководитель Центра инвестиционного и финансового сопровождения </w:t>
            </w:r>
            <w:proofErr w:type="spellStart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>ЯрТПП</w:t>
            </w:r>
            <w:proofErr w:type="spellEnd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</w:tr>
      <w:tr w:rsidR="005A195D" w:rsidRPr="00EF7621" w:rsidTr="005A195D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5A195D" w:rsidRPr="005A195D" w:rsidRDefault="005A195D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  <w:p w:rsidR="005A195D" w:rsidRDefault="005A195D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</w:tcPr>
          <w:p w:rsidR="005A195D" w:rsidRPr="005A195D" w:rsidRDefault="005A195D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Открытая дискуссия по итогам конференции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35139" w:rsidRPr="00EF7621" w:rsidRDefault="00B35139" w:rsidP="009F7D0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30151" w:rsidRPr="00EF7621" w:rsidRDefault="00530151" w:rsidP="009F7D0E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Модератор - </w:t>
            </w:r>
            <w:proofErr w:type="spellStart"/>
            <w:r w:rsidRPr="00EF7621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>
              <w:rPr>
                <w:rFonts w:ascii="Cambria" w:hAnsi="Cambria" w:cs="Cambria"/>
                <w:sz w:val="24"/>
                <w:szCs w:val="24"/>
              </w:rPr>
              <w:t>г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>, руководитель Лаборатории турист</w:t>
            </w:r>
            <w:r w:rsidR="008B65C7">
              <w:rPr>
                <w:rFonts w:ascii="Cambria" w:hAnsi="Cambria" w:cs="Times New Roman"/>
                <w:sz w:val="24"/>
                <w:szCs w:val="24"/>
              </w:rPr>
              <w:t>с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</w:tc>
      </w:tr>
    </w:tbl>
    <w:p w:rsidR="00D04C74" w:rsidRDefault="00D04C74" w:rsidP="009F7D0E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D04C74" w:rsidSect="009F7D0E">
      <w:headerReference w:type="even" r:id="rId8"/>
      <w:foot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A5" w:rsidRDefault="00425FA5" w:rsidP="00DE0CD7">
      <w:pPr>
        <w:spacing w:after="0" w:line="240" w:lineRule="auto"/>
      </w:pPr>
      <w:r>
        <w:separator/>
      </w:r>
    </w:p>
  </w:endnote>
  <w:endnote w:type="continuationSeparator" w:id="0">
    <w:p w:rsidR="00425FA5" w:rsidRDefault="00425FA5" w:rsidP="00DE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01" w:rsidRDefault="005E445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A5" w:rsidRDefault="00425FA5" w:rsidP="00DE0CD7">
      <w:pPr>
        <w:spacing w:after="0" w:line="240" w:lineRule="auto"/>
      </w:pPr>
      <w:r>
        <w:separator/>
      </w:r>
    </w:p>
  </w:footnote>
  <w:footnote w:type="continuationSeparator" w:id="0">
    <w:p w:rsidR="00425FA5" w:rsidRDefault="00425FA5" w:rsidP="00DE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66" w:rsidRDefault="00DE45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63688" o:spid="_x0000_s210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8_MICE_ бланк_19_Монтажная область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66" w:rsidRDefault="00110A66" w:rsidP="00D55490">
    <w:pPr>
      <w:pStyle w:val="a3"/>
      <w:tabs>
        <w:tab w:val="clear" w:pos="9355"/>
        <w:tab w:val="right" w:pos="9781"/>
      </w:tabs>
      <w:ind w:left="-2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FFC"/>
    <w:multiLevelType w:val="hybridMultilevel"/>
    <w:tmpl w:val="78A8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72C40"/>
    <w:multiLevelType w:val="hybridMultilevel"/>
    <w:tmpl w:val="B3F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F9"/>
    <w:multiLevelType w:val="hybridMultilevel"/>
    <w:tmpl w:val="FC7A9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51072"/>
    <w:multiLevelType w:val="hybridMultilevel"/>
    <w:tmpl w:val="2794C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2605"/>
    <w:multiLevelType w:val="hybridMultilevel"/>
    <w:tmpl w:val="A1E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A45BA"/>
    <w:multiLevelType w:val="hybridMultilevel"/>
    <w:tmpl w:val="891A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F24C42"/>
    <w:multiLevelType w:val="hybridMultilevel"/>
    <w:tmpl w:val="95F6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CD7"/>
    <w:rsid w:val="0000424F"/>
    <w:rsid w:val="00034CF1"/>
    <w:rsid w:val="00046839"/>
    <w:rsid w:val="00054BF1"/>
    <w:rsid w:val="000650E3"/>
    <w:rsid w:val="00084ADF"/>
    <w:rsid w:val="0009535D"/>
    <w:rsid w:val="00095A54"/>
    <w:rsid w:val="00097593"/>
    <w:rsid w:val="000A3A2D"/>
    <w:rsid w:val="000A7D3A"/>
    <w:rsid w:val="000C2C65"/>
    <w:rsid w:val="000F43DF"/>
    <w:rsid w:val="001020A1"/>
    <w:rsid w:val="00110A66"/>
    <w:rsid w:val="00111BFA"/>
    <w:rsid w:val="00115477"/>
    <w:rsid w:val="00162FEB"/>
    <w:rsid w:val="001647D3"/>
    <w:rsid w:val="0016502C"/>
    <w:rsid w:val="00166670"/>
    <w:rsid w:val="001703F0"/>
    <w:rsid w:val="001960AE"/>
    <w:rsid w:val="001E5DE9"/>
    <w:rsid w:val="001F02CF"/>
    <w:rsid w:val="00204496"/>
    <w:rsid w:val="00210777"/>
    <w:rsid w:val="00222FBD"/>
    <w:rsid w:val="002230F0"/>
    <w:rsid w:val="00226687"/>
    <w:rsid w:val="0023306D"/>
    <w:rsid w:val="00275969"/>
    <w:rsid w:val="00297163"/>
    <w:rsid w:val="002B0B2E"/>
    <w:rsid w:val="002B614D"/>
    <w:rsid w:val="002B6DF9"/>
    <w:rsid w:val="002C60FA"/>
    <w:rsid w:val="002E6562"/>
    <w:rsid w:val="002E6EAA"/>
    <w:rsid w:val="00301153"/>
    <w:rsid w:val="00303BFE"/>
    <w:rsid w:val="00305A7E"/>
    <w:rsid w:val="00345854"/>
    <w:rsid w:val="003577F0"/>
    <w:rsid w:val="00372AC7"/>
    <w:rsid w:val="00377C2E"/>
    <w:rsid w:val="00382C23"/>
    <w:rsid w:val="00392C3C"/>
    <w:rsid w:val="00394EE7"/>
    <w:rsid w:val="003A2097"/>
    <w:rsid w:val="003A70FA"/>
    <w:rsid w:val="003B037A"/>
    <w:rsid w:val="003F0DE5"/>
    <w:rsid w:val="003F2E8E"/>
    <w:rsid w:val="004023C4"/>
    <w:rsid w:val="00425FA5"/>
    <w:rsid w:val="00436A89"/>
    <w:rsid w:val="00465A30"/>
    <w:rsid w:val="00465DED"/>
    <w:rsid w:val="0047133C"/>
    <w:rsid w:val="00480B9D"/>
    <w:rsid w:val="004937F9"/>
    <w:rsid w:val="004A1112"/>
    <w:rsid w:val="004A2788"/>
    <w:rsid w:val="004A2CF1"/>
    <w:rsid w:val="004C2ECB"/>
    <w:rsid w:val="004E0CCA"/>
    <w:rsid w:val="004E271E"/>
    <w:rsid w:val="004E31B1"/>
    <w:rsid w:val="004E5D7C"/>
    <w:rsid w:val="004F2D35"/>
    <w:rsid w:val="00516887"/>
    <w:rsid w:val="00527B4E"/>
    <w:rsid w:val="00530151"/>
    <w:rsid w:val="00540174"/>
    <w:rsid w:val="0054169F"/>
    <w:rsid w:val="005471C4"/>
    <w:rsid w:val="00556F4C"/>
    <w:rsid w:val="00562E77"/>
    <w:rsid w:val="0056489F"/>
    <w:rsid w:val="00565FF5"/>
    <w:rsid w:val="0057220F"/>
    <w:rsid w:val="00590B6F"/>
    <w:rsid w:val="005A195D"/>
    <w:rsid w:val="005A6A81"/>
    <w:rsid w:val="005B0665"/>
    <w:rsid w:val="005B7811"/>
    <w:rsid w:val="005C40E6"/>
    <w:rsid w:val="005C55C9"/>
    <w:rsid w:val="005D44F7"/>
    <w:rsid w:val="005E00D7"/>
    <w:rsid w:val="005E4457"/>
    <w:rsid w:val="00601495"/>
    <w:rsid w:val="006061D2"/>
    <w:rsid w:val="00620F85"/>
    <w:rsid w:val="006228C0"/>
    <w:rsid w:val="00624FFC"/>
    <w:rsid w:val="00633BB3"/>
    <w:rsid w:val="00642F2D"/>
    <w:rsid w:val="0066016D"/>
    <w:rsid w:val="0066454F"/>
    <w:rsid w:val="006771B7"/>
    <w:rsid w:val="006814D0"/>
    <w:rsid w:val="006879EC"/>
    <w:rsid w:val="00691E62"/>
    <w:rsid w:val="006E60FF"/>
    <w:rsid w:val="00722914"/>
    <w:rsid w:val="007240FB"/>
    <w:rsid w:val="00733E21"/>
    <w:rsid w:val="00737A88"/>
    <w:rsid w:val="0075291C"/>
    <w:rsid w:val="00756E89"/>
    <w:rsid w:val="00772A1F"/>
    <w:rsid w:val="00777AE0"/>
    <w:rsid w:val="00787B81"/>
    <w:rsid w:val="007B670A"/>
    <w:rsid w:val="00802397"/>
    <w:rsid w:val="00807620"/>
    <w:rsid w:val="00813404"/>
    <w:rsid w:val="0084169F"/>
    <w:rsid w:val="0086220F"/>
    <w:rsid w:val="0087072F"/>
    <w:rsid w:val="00880067"/>
    <w:rsid w:val="008837DC"/>
    <w:rsid w:val="0088581F"/>
    <w:rsid w:val="008862D5"/>
    <w:rsid w:val="00891F0F"/>
    <w:rsid w:val="00897301"/>
    <w:rsid w:val="008B47D8"/>
    <w:rsid w:val="008B65C7"/>
    <w:rsid w:val="008C7F19"/>
    <w:rsid w:val="009044E6"/>
    <w:rsid w:val="00907233"/>
    <w:rsid w:val="0091445E"/>
    <w:rsid w:val="009156B6"/>
    <w:rsid w:val="00925245"/>
    <w:rsid w:val="00925789"/>
    <w:rsid w:val="00955D1D"/>
    <w:rsid w:val="0099111F"/>
    <w:rsid w:val="009929B3"/>
    <w:rsid w:val="00997577"/>
    <w:rsid w:val="009A7F08"/>
    <w:rsid w:val="009C001C"/>
    <w:rsid w:val="009F7D0E"/>
    <w:rsid w:val="00A237C0"/>
    <w:rsid w:val="00A25E0E"/>
    <w:rsid w:val="00A40311"/>
    <w:rsid w:val="00A404D8"/>
    <w:rsid w:val="00A42F8E"/>
    <w:rsid w:val="00A600D4"/>
    <w:rsid w:val="00A66523"/>
    <w:rsid w:val="00A72EFE"/>
    <w:rsid w:val="00A76B29"/>
    <w:rsid w:val="00AA1F3B"/>
    <w:rsid w:val="00AA4485"/>
    <w:rsid w:val="00AB4757"/>
    <w:rsid w:val="00AB4E44"/>
    <w:rsid w:val="00AC1BB4"/>
    <w:rsid w:val="00AD2BEC"/>
    <w:rsid w:val="00AE00CE"/>
    <w:rsid w:val="00B050B5"/>
    <w:rsid w:val="00B2124F"/>
    <w:rsid w:val="00B23ECA"/>
    <w:rsid w:val="00B34104"/>
    <w:rsid w:val="00B35139"/>
    <w:rsid w:val="00B42F8A"/>
    <w:rsid w:val="00B479C3"/>
    <w:rsid w:val="00B665C3"/>
    <w:rsid w:val="00B708ED"/>
    <w:rsid w:val="00BB50A1"/>
    <w:rsid w:val="00BC673E"/>
    <w:rsid w:val="00BF75DA"/>
    <w:rsid w:val="00C002C1"/>
    <w:rsid w:val="00C27C9E"/>
    <w:rsid w:val="00C32EF0"/>
    <w:rsid w:val="00C44247"/>
    <w:rsid w:val="00C53387"/>
    <w:rsid w:val="00C54525"/>
    <w:rsid w:val="00C65247"/>
    <w:rsid w:val="00C75C68"/>
    <w:rsid w:val="00C838C8"/>
    <w:rsid w:val="00C963D4"/>
    <w:rsid w:val="00C976A6"/>
    <w:rsid w:val="00CA15AC"/>
    <w:rsid w:val="00CA51D8"/>
    <w:rsid w:val="00CC5DB4"/>
    <w:rsid w:val="00CF4190"/>
    <w:rsid w:val="00D04C74"/>
    <w:rsid w:val="00D179C9"/>
    <w:rsid w:val="00D255DC"/>
    <w:rsid w:val="00D25AF8"/>
    <w:rsid w:val="00D53165"/>
    <w:rsid w:val="00D55490"/>
    <w:rsid w:val="00D5565A"/>
    <w:rsid w:val="00D60515"/>
    <w:rsid w:val="00D64303"/>
    <w:rsid w:val="00D70641"/>
    <w:rsid w:val="00D754B3"/>
    <w:rsid w:val="00D86943"/>
    <w:rsid w:val="00D92844"/>
    <w:rsid w:val="00DA6351"/>
    <w:rsid w:val="00DA642C"/>
    <w:rsid w:val="00DB1050"/>
    <w:rsid w:val="00DB2DE2"/>
    <w:rsid w:val="00DB5EFE"/>
    <w:rsid w:val="00DB7417"/>
    <w:rsid w:val="00DC2770"/>
    <w:rsid w:val="00DC3B2A"/>
    <w:rsid w:val="00DE0CD7"/>
    <w:rsid w:val="00DE4552"/>
    <w:rsid w:val="00DE5175"/>
    <w:rsid w:val="00E22132"/>
    <w:rsid w:val="00E34071"/>
    <w:rsid w:val="00E37B82"/>
    <w:rsid w:val="00E41A58"/>
    <w:rsid w:val="00E616D4"/>
    <w:rsid w:val="00E626BC"/>
    <w:rsid w:val="00E62DC6"/>
    <w:rsid w:val="00E676B2"/>
    <w:rsid w:val="00E75594"/>
    <w:rsid w:val="00E766D3"/>
    <w:rsid w:val="00EA3C88"/>
    <w:rsid w:val="00EC2D08"/>
    <w:rsid w:val="00EE1ABE"/>
    <w:rsid w:val="00EE53D0"/>
    <w:rsid w:val="00EF7621"/>
    <w:rsid w:val="00F12E24"/>
    <w:rsid w:val="00F176EC"/>
    <w:rsid w:val="00F2118C"/>
    <w:rsid w:val="00F256A3"/>
    <w:rsid w:val="00F25C55"/>
    <w:rsid w:val="00F264E7"/>
    <w:rsid w:val="00F36FD4"/>
    <w:rsid w:val="00F403C7"/>
    <w:rsid w:val="00F505DD"/>
    <w:rsid w:val="00F824CF"/>
    <w:rsid w:val="00F8393B"/>
    <w:rsid w:val="00FC50F1"/>
    <w:rsid w:val="00FE002C"/>
    <w:rsid w:val="00FE38AA"/>
    <w:rsid w:val="00FE7E6E"/>
    <w:rsid w:val="00FF2999"/>
    <w:rsid w:val="00FF3711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0C0-8C1F-4388-B308-6C86B6D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dekl2</cp:lastModifiedBy>
  <cp:revision>32</cp:revision>
  <cp:lastPrinted>2019-01-11T12:19:00Z</cp:lastPrinted>
  <dcterms:created xsi:type="dcterms:W3CDTF">2019-01-09T20:33:00Z</dcterms:created>
  <dcterms:modified xsi:type="dcterms:W3CDTF">2019-01-23T08:50:00Z</dcterms:modified>
</cp:coreProperties>
</file>